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i w:val="0"/>
        </w:rPr>
        <w:id w:val="446350719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E4981" w:rsidRPr="0024408C" w14:paraId="70D1D8C9" w14:textId="77777777">
            <w:sdt>
              <w:sdtPr>
                <w:rPr>
                  <w:rFonts w:ascii="微软雅黑" w:eastAsia="微软雅黑" w:hAnsi="微软雅黑" w:cstheme="majorBidi"/>
                  <w:i w:val="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EB881F" w14:textId="77777777" w:rsidR="00FE4981" w:rsidRPr="0024408C" w:rsidRDefault="00FE4981" w:rsidP="001E4ED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proofErr w:type="spellStart"/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FE4981" w:rsidRPr="0024408C" w14:paraId="0A1E3140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D769AD2" w14:textId="77777777" w:rsidR="00FE4981" w:rsidRPr="0024408C" w:rsidRDefault="00D8525F" w:rsidP="00D8525F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D</w:t>
                    </w:r>
                    <w:r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ubbo</w:t>
                    </w:r>
                    <w:proofErr w:type="spellEnd"/>
                  </w:p>
                </w:sdtContent>
              </w:sdt>
            </w:tc>
          </w:tr>
          <w:tr w:rsidR="00FE4981" w:rsidRPr="0024408C" w14:paraId="0C332B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541840" w14:textId="77777777" w:rsidR="00FE4981" w:rsidRPr="0024408C" w:rsidRDefault="00D8525F" w:rsidP="00BE5A56">
                <w:pPr>
                  <w:pStyle w:val="ae"/>
                  <w:rPr>
                    <w:rFonts w:ascii="微软雅黑" w:eastAsia="微软雅黑" w:hAnsi="微软雅黑" w:cstheme="majorBidi" w:hint="eastAsia"/>
                    <w:i w:val="0"/>
                    <w:lang w:eastAsia="zh-CN"/>
                  </w:rPr>
                </w:pPr>
                <w:proofErr w:type="spellStart"/>
                <w:r>
                  <w:rPr>
                    <w:rFonts w:ascii="微软雅黑" w:eastAsia="微软雅黑" w:hAnsi="微软雅黑" w:cstheme="majorBidi"/>
                    <w:i w:val="0"/>
                    <w:lang w:eastAsia="zh-CN"/>
                  </w:rPr>
                  <w:t>Dubbo</w:t>
                </w:r>
                <w:proofErr w:type="spellEnd"/>
                <w:r>
                  <w:rPr>
                    <w:rFonts w:ascii="微软雅黑" w:eastAsia="微软雅黑" w:hAnsi="微软雅黑" w:cstheme="majorBidi"/>
                    <w:i w:val="0"/>
                    <w:lang w:eastAsia="zh-CN"/>
                  </w:rPr>
                  <w:t xml:space="preserve">-admin </w:t>
                </w:r>
                <w:r>
                  <w:rPr>
                    <w:rFonts w:ascii="微软雅黑" w:eastAsia="微软雅黑" w:hAnsi="微软雅黑" w:cstheme="majorBidi" w:hint="eastAsia"/>
                    <w:i w:val="0"/>
                    <w:lang w:eastAsia="zh-CN"/>
                  </w:rPr>
                  <w:t>管理平台搭建与配置</w:t>
                </w:r>
              </w:p>
            </w:tc>
          </w:tr>
        </w:tbl>
        <w:p w14:paraId="22126526" w14:textId="77777777" w:rsidR="00FE4981" w:rsidRPr="0024408C" w:rsidRDefault="00FE49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6BF33A7" w14:textId="77777777" w:rsidR="00FE4981" w:rsidRPr="0024408C" w:rsidRDefault="00FE49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02D6721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8DA588B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B83BA7D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7964021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A26E910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1C7D1B2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9C46D0F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F98B8A8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0F0E791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4F053AF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0C258D" w:rsidRPr="0024408C" w14:paraId="04A0CEB7" w14:textId="77777777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C72849" w14:textId="77777777" w:rsidR="000C258D" w:rsidRPr="0024408C" w:rsidRDefault="000C258D" w:rsidP="00761673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D6130FB" w14:textId="77A4DBDE" w:rsidR="000C258D" w:rsidRPr="0024408C" w:rsidRDefault="0007482A" w:rsidP="00761673">
                    <w:pPr>
                      <w:pStyle w:val="ae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/>
                        <w:i w:val="0"/>
                        <w:color w:val="4F81BD" w:themeColor="accent1"/>
                        <w:lang w:eastAsia="zh-CN"/>
                      </w:rPr>
                      <w:t>201</w:t>
                    </w: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5</w:t>
                    </w:r>
                    <w:r>
                      <w:rPr>
                        <w:rFonts w:ascii="微软雅黑" w:eastAsia="微软雅黑" w:hAnsi="微软雅黑"/>
                        <w:i w:val="0"/>
                        <w:color w:val="4F81BD" w:themeColor="accent1"/>
                        <w:lang w:eastAsia="zh-CN"/>
                      </w:rPr>
                      <w:t>/</w:t>
                    </w: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4</w:t>
                    </w:r>
                    <w:r>
                      <w:rPr>
                        <w:rFonts w:ascii="微软雅黑" w:eastAsia="微软雅黑" w:hAnsi="微软雅黑"/>
                        <w:i w:val="0"/>
                        <w:color w:val="4F81BD" w:themeColor="accent1"/>
                        <w:lang w:eastAsia="zh-CN"/>
                      </w:rPr>
                      <w:t>/</w:t>
                    </w: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3</w:t>
                    </w:r>
                  </w:p>
                </w:sdtContent>
              </w:sdt>
            </w:tc>
          </w:tr>
          <w:tr w:rsidR="000C258D" w:rsidRPr="0024408C" w14:paraId="79649D5C" w14:textId="77777777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26F3D3" w14:textId="77777777" w:rsidR="000C258D" w:rsidRPr="0024408C" w:rsidRDefault="000C258D" w:rsidP="00761673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14:paraId="23F5C15B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60783B9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9550483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D9AC0D3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4E43113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B63997A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dubbo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管理控制台开源部分主要包含： 提供者  路由规则  动态配置  访问控制  权重调节  负载均衡  负责人，等管理功能。</w:t>
          </w:r>
        </w:p>
        <w:p w14:paraId="5703A0E8" w14:textId="70BE600C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drawing>
              <wp:inline distT="0" distB="0" distL="0" distR="0" wp14:anchorId="74AC5AA0" wp14:editId="6F8F8A6D">
                <wp:extent cx="7135495" cy="2220595"/>
                <wp:effectExtent l="0" t="0" r="0" b="0"/>
                <wp:docPr id="41" name="图片 41" descr="ubuko.com,布布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ubuko.com,布布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5495" cy="222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40B7FA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ADEC789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t>1、下载</w:t>
          </w: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dubbo</w:t>
          </w:r>
          <w:proofErr w:type="spellEnd"/>
        </w:p>
        <w:p w14:paraId="7F99CB2D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t>我上传地址：http://download.csdn.net/detail/liweifengwf/7784901</w:t>
          </w:r>
        </w:p>
        <w:p w14:paraId="4A1479A7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t>官方地址：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begin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instrText xml:space="preserve"> HYPERLINK "http://code.alibabatech.com/mvn/releases/com/alibaba/dubbo-admin/2.4.1/dubbo-admin-2.4.1.war" \t "_blank" </w:instrTex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separate"/>
          </w:r>
          <w:r w:rsidRPr="00B5031E">
            <w:rPr>
              <w:rStyle w:val="afe"/>
              <w:rFonts w:ascii="微软雅黑" w:eastAsia="微软雅黑" w:hAnsi="微软雅黑"/>
              <w:i w:val="0"/>
              <w:lang w:eastAsia="zh-CN"/>
            </w:rPr>
            <w:t>http://code.alibabatech.com/mvn/releases/com/alibaba/dubbo-admin/2.4.1/dubbo-admin-2.4.1.war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end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t>（这个地址我一直下不了，</w:t>
          </w: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wget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也不通）</w:t>
          </w:r>
        </w:p>
        <w:p w14:paraId="0E8BE2B3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t>我是测试安装在windows上的，先删除tomcat/</w:t>
          </w: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webapps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下自带的ROOT文件夹内容（替换tomcat的启动主页），将下载的war包解 压到</w:t>
          </w: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webapps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/ROOT（可以先让tomcat自动解压 再把内容拷贝到root中去），如果是</w:t>
          </w: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linux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的话命令如下：</w:t>
          </w:r>
        </w:p>
        <w:p w14:paraId="27849724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b/>
              <w:bCs/>
              <w:i w:val="0"/>
              <w:lang w:eastAsia="zh-CN"/>
            </w:rPr>
            <w:t>[plain]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t> 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begin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instrText xml:space="preserve"> HYPERLINK "http://blog.csdn.net/enson16855/article/details/9140771" \o "view plain" \t "_blank" </w:instrTex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separate"/>
          </w:r>
          <w:r w:rsidRPr="00B5031E">
            <w:rPr>
              <w:rStyle w:val="afe"/>
              <w:rFonts w:ascii="微软雅黑" w:eastAsia="微软雅黑" w:hAnsi="微软雅黑"/>
              <w:i w:val="0"/>
              <w:lang w:eastAsia="zh-CN"/>
            </w:rPr>
            <w:t>view plain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end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begin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instrText xml:space="preserve"> HYPERLINK "http://blog.csdn.net/enson16855/article/details/9140771" \o "copy" \t "_blank" </w:instrTex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separate"/>
          </w:r>
          <w:r w:rsidRPr="00B5031E">
            <w:rPr>
              <w:rStyle w:val="afe"/>
              <w:rFonts w:ascii="微软雅黑" w:eastAsia="微软雅黑" w:hAnsi="微软雅黑"/>
              <w:i w:val="0"/>
              <w:lang w:eastAsia="zh-CN"/>
            </w:rPr>
            <w:t>copy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end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begin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instrText xml:space="preserve"> HYPERLINK "http://blog.csdn.net/enson16855/article/details/9140771" \o "print" \t "_blank" </w:instrTex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separate"/>
          </w:r>
          <w:r w:rsidRPr="00B5031E">
            <w:rPr>
              <w:rStyle w:val="afe"/>
              <w:rFonts w:ascii="微软雅黑" w:eastAsia="微软雅黑" w:hAnsi="微软雅黑"/>
              <w:i w:val="0"/>
              <w:lang w:eastAsia="zh-CN"/>
            </w:rPr>
            <w:t>print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end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begin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instrText xml:space="preserve"> HYPERLINK "http://blog.csdn.net/enson16855/article/details/9140771" \o "?" \t "_blank" </w:instrTex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separate"/>
          </w:r>
          <w:r w:rsidRPr="00B5031E">
            <w:rPr>
              <w:rStyle w:val="afe"/>
              <w:rFonts w:ascii="微软雅黑" w:eastAsia="微软雅黑" w:hAnsi="微软雅黑"/>
              <w:i w:val="0"/>
              <w:lang w:eastAsia="zh-CN"/>
            </w:rPr>
            <w:t>?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end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t xml:space="preserve"> </w:t>
          </w:r>
        </w:p>
        <w:p w14:paraId="24A6F6B4" w14:textId="77777777" w:rsidR="00B5031E" w:rsidRPr="00B5031E" w:rsidRDefault="00B5031E" w:rsidP="00B5031E">
          <w:pPr>
            <w:numPr>
              <w:ilvl w:val="0"/>
              <w:numId w:val="1"/>
            </w:num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lastRenderedPageBreak/>
            <w:t>unzip dubbo-admin-2.4.1.war -d /opt/apache-tomcat-6.0.37/</w:t>
          </w: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webapps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/ROOT  </w:t>
          </w:r>
        </w:p>
        <w:p w14:paraId="34531AD4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br/>
            <w:t>2、配置: </w:t>
          </w:r>
        </w:p>
        <w:p w14:paraId="7338FCC5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t>( windows 环境  解压的war包中自带有</w:t>
          </w: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dubbo.properties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 xml:space="preserve"> 文件，直接修改就可以；  </w:t>
          </w: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linux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上的话将</w:t>
          </w: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dubbo.properties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放在当前用户目录下，)修改zookeeper的地址</w:t>
          </w:r>
        </w:p>
        <w:p w14:paraId="6C4615E3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b/>
              <w:bCs/>
              <w:i w:val="0"/>
              <w:lang w:eastAsia="zh-CN"/>
            </w:rPr>
            <w:t>[plain]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t> 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begin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instrText xml:space="preserve"> HYPERLINK "http://blog.csdn.net/enson16855/article/details/9140771" \o "view plain" \t "_blank" </w:instrTex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separate"/>
          </w:r>
          <w:r w:rsidRPr="00B5031E">
            <w:rPr>
              <w:rStyle w:val="afe"/>
              <w:rFonts w:ascii="微软雅黑" w:eastAsia="微软雅黑" w:hAnsi="微软雅黑"/>
              <w:i w:val="0"/>
              <w:lang w:eastAsia="zh-CN"/>
            </w:rPr>
            <w:t>view plain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end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begin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instrText xml:space="preserve"> HYPERLINK "http://blog.csdn.net/enson16855/article/details/9140771" \o "copy" \t "_blank" </w:instrTex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separate"/>
          </w:r>
          <w:r w:rsidRPr="00B5031E">
            <w:rPr>
              <w:rStyle w:val="afe"/>
              <w:rFonts w:ascii="微软雅黑" w:eastAsia="微软雅黑" w:hAnsi="微软雅黑"/>
              <w:i w:val="0"/>
              <w:lang w:eastAsia="zh-CN"/>
            </w:rPr>
            <w:t>copy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end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begin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instrText xml:space="preserve"> HYPERLINK "http://blog.csdn.net/enson16855/article/details/9140771" \o "print" \t "_blank" </w:instrTex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separate"/>
          </w:r>
          <w:r w:rsidRPr="00B5031E">
            <w:rPr>
              <w:rStyle w:val="afe"/>
              <w:rFonts w:ascii="微软雅黑" w:eastAsia="微软雅黑" w:hAnsi="微软雅黑"/>
              <w:i w:val="0"/>
              <w:lang w:eastAsia="zh-CN"/>
            </w:rPr>
            <w:t>print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end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begin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instrText xml:space="preserve"> HYPERLINK "http://blog.csdn.net/enson16855/article/details/9140771" \o "?" \t "_blank" </w:instrTex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separate"/>
          </w:r>
          <w:r w:rsidRPr="00B5031E">
            <w:rPr>
              <w:rStyle w:val="afe"/>
              <w:rFonts w:ascii="微软雅黑" w:eastAsia="微软雅黑" w:hAnsi="微软雅黑"/>
              <w:i w:val="0"/>
              <w:lang w:eastAsia="zh-CN"/>
            </w:rPr>
            <w:t>?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end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t xml:space="preserve"> </w:t>
          </w:r>
        </w:p>
        <w:p w14:paraId="57C29D46" w14:textId="77777777" w:rsidR="00B5031E" w:rsidRPr="00B5031E" w:rsidRDefault="00B5031E" w:rsidP="00B5031E">
          <w:pPr>
            <w:numPr>
              <w:ilvl w:val="0"/>
              <w:numId w:val="2"/>
            </w:num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t>vim </w:t>
          </w: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webapps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/ROOT/WEB-INF/</w:t>
          </w: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dubbo.properties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  </w:t>
          </w:r>
        </w:p>
        <w:p w14:paraId="6018715A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t>3、配置信息如下：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br/>
          </w: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dubbo.registry.address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=zookeeper://10.0.65.3:2181</w:t>
          </w:r>
        </w:p>
        <w:p w14:paraId="24C16B41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dubbo.admin.root.password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=root</w:t>
          </w:r>
        </w:p>
        <w:p w14:paraId="2B3C631F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proofErr w:type="spellStart"/>
          <w:r w:rsidRPr="00B5031E">
            <w:rPr>
              <w:rFonts w:ascii="微软雅黑" w:eastAsia="微软雅黑" w:hAnsi="微软雅黑"/>
              <w:i w:val="0"/>
              <w:lang w:eastAsia="zh-CN"/>
            </w:rPr>
            <w:t>dubbo.admin.guest.password</w:t>
          </w:r>
          <w:proofErr w:type="spellEnd"/>
          <w:r w:rsidRPr="00B5031E">
            <w:rPr>
              <w:rFonts w:ascii="微软雅黑" w:eastAsia="微软雅黑" w:hAnsi="微软雅黑"/>
              <w:i w:val="0"/>
              <w:lang w:eastAsia="zh-CN"/>
            </w:rPr>
            <w:t>=guest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br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br/>
            <w:t>这边使用的是zookeeper的注册中心（关于zookeeper的配置 之前的内容中记录过）。</w:t>
          </w:r>
        </w:p>
        <w:p w14:paraId="46B3732E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b/>
              <w:bCs/>
              <w:i w:val="0"/>
              <w:lang w:eastAsia="zh-CN"/>
            </w:rPr>
            <w:t>启动tomcat：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t xml:space="preserve"> </w:t>
          </w:r>
        </w:p>
        <w:p w14:paraId="6D567A29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b/>
              <w:bCs/>
              <w:i w:val="0"/>
              <w:lang w:eastAsia="zh-CN"/>
            </w:rPr>
            <w:t>说明：确定zookeeper启动后再去启动tomcat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t>。</w:t>
          </w:r>
        </w:p>
        <w:p w14:paraId="2999578E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br/>
          </w:r>
        </w:p>
        <w:p w14:paraId="7AC0A259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b/>
              <w:bCs/>
              <w:i w:val="0"/>
              <w:lang w:eastAsia="zh-CN"/>
            </w:rPr>
            <w:t>访问：</w:t>
          </w:r>
        </w:p>
        <w:p w14:paraId="4B212046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b/>
              <w:bCs/>
              <w:i w:val="0"/>
              <w:lang w:eastAsia="zh-CN"/>
            </w:rPr>
            <w:lastRenderedPageBreak/>
            <w:t>http://localhost：8088    （这是我的tomcat的访问路径）</w:t>
          </w:r>
          <w:r w:rsidRPr="00B5031E">
            <w:rPr>
              <w:rFonts w:ascii="微软雅黑" w:eastAsia="微软雅黑" w:hAnsi="微软雅黑"/>
              <w:b/>
              <w:bCs/>
              <w:i w:val="0"/>
              <w:lang w:eastAsia="zh-CN"/>
            </w:rPr>
            <w:br/>
          </w:r>
        </w:p>
        <w:p w14:paraId="50E005A7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D45CAE8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t>出现以下界面说明安装配置成功，登录密码为root/root</w:t>
          </w:r>
        </w:p>
        <w:p w14:paraId="39860E0F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6D61EE0" w14:textId="642ABEDC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lastRenderedPageBreak/>
            <w:drawing>
              <wp:inline distT="0" distB="0" distL="0" distR="0" wp14:anchorId="131D910E" wp14:editId="03836E4A">
                <wp:extent cx="13756640" cy="7617460"/>
                <wp:effectExtent l="0" t="0" r="0" b="0"/>
                <wp:docPr id="42" name="图片 42" descr="ubuko.com,布布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ubuko.com,布布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6640" cy="761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6B77E1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t>登录成功界面：（我的注册中心有1个提供者 2个消费者 都已经显示出来）</w:t>
          </w:r>
        </w:p>
        <w:p w14:paraId="18E2B9EC" w14:textId="48991360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lastRenderedPageBreak/>
            <w:drawing>
              <wp:inline distT="0" distB="0" distL="0" distR="0" wp14:anchorId="70529356" wp14:editId="75869F45">
                <wp:extent cx="17259300" cy="6017260"/>
                <wp:effectExtent l="0" t="0" r="0" b="0"/>
                <wp:docPr id="43" name="图片 43" descr="ubuko.com,布布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ubuko.com,布布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9300" cy="601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035BA4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4DF724E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t>下面是我查看消费者信息的页面  还有一些功能 可以去尝试下</w:t>
          </w:r>
        </w:p>
        <w:p w14:paraId="5B30D800" w14:textId="76C66542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bookmarkStart w:id="0" w:name="_GoBack"/>
          <w:r w:rsidRPr="00B5031E">
            <w:rPr>
              <w:rFonts w:ascii="微软雅黑" w:eastAsia="微软雅黑" w:hAnsi="微软雅黑"/>
              <w:i w:val="0"/>
              <w:lang w:eastAsia="zh-CN"/>
            </w:rPr>
            <w:lastRenderedPageBreak/>
            <w:drawing>
              <wp:inline distT="0" distB="0" distL="0" distR="0" wp14:anchorId="2AEB2E7F" wp14:editId="00DE99FE">
                <wp:extent cx="17145000" cy="6441440"/>
                <wp:effectExtent l="0" t="0" r="0" b="0"/>
                <wp:docPr id="44" name="图片 44" descr="ubuko.com,布布扣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ubuko.com,布布扣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0" cy="644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14:paraId="7BDB64A5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AB0F651" w14:textId="77777777" w:rsidR="00B5031E" w:rsidRPr="00B5031E" w:rsidRDefault="00B5031E" w:rsidP="00B5031E">
          <w:pPr>
            <w:rPr>
              <w:rFonts w:ascii="微软雅黑" w:eastAsia="微软雅黑" w:hAnsi="微软雅黑"/>
              <w:i w:val="0"/>
              <w:lang w:eastAsia="zh-CN"/>
            </w:rPr>
          </w:pP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begin"/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instrText xml:space="preserve"> HYPERLINK "http://www.bubuko.com/infodetail-321843.html" \o "dubbo管理控制台安装和使用,bubuko.com" \t "_blank" </w:instrTex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separate"/>
          </w:r>
          <w:r w:rsidRPr="00B5031E">
            <w:rPr>
              <w:rStyle w:val="afe"/>
              <w:rFonts w:ascii="微软雅黑" w:eastAsia="微软雅黑" w:hAnsi="微软雅黑"/>
              <w:i w:val="0"/>
              <w:lang w:eastAsia="zh-CN"/>
            </w:rPr>
            <w:t>dubbo管理控制台安装和使用,布布扣,bubuko.com</w:t>
          </w:r>
          <w:r w:rsidRPr="00B5031E">
            <w:rPr>
              <w:rFonts w:ascii="微软雅黑" w:eastAsia="微软雅黑" w:hAnsi="微软雅黑"/>
              <w:i w:val="0"/>
              <w:lang w:eastAsia="zh-CN"/>
            </w:rPr>
            <w:fldChar w:fldCharType="end"/>
          </w:r>
        </w:p>
        <w:p w14:paraId="513B783F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180FAA0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C1BC1FC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FEDD61C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23BC9DC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ABBE704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59A8C73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50AE554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E0CA147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59411DB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C7E0282" w14:textId="77777777" w:rsidR="003D1F60" w:rsidRDefault="00B5031E" w:rsidP="00BE5A56">
          <w:pPr>
            <w:rPr>
              <w:rFonts w:ascii="微软雅黑" w:eastAsia="微软雅黑" w:hAnsi="微软雅黑"/>
              <w:i w:val="0"/>
              <w:lang w:eastAsia="zh-CN"/>
            </w:rPr>
          </w:pPr>
        </w:p>
      </w:sdtContent>
    </w:sdt>
    <w:sectPr w:rsidR="003D1F60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BEC60" w14:textId="77777777" w:rsidR="007E7402" w:rsidRDefault="007E7402" w:rsidP="00B0468F">
      <w:r>
        <w:separator/>
      </w:r>
    </w:p>
  </w:endnote>
  <w:endnote w:type="continuationSeparator" w:id="0">
    <w:p w14:paraId="1F159A7F" w14:textId="77777777" w:rsidR="007E7402" w:rsidRDefault="007E7402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30A1F" w14:textId="77777777" w:rsidR="007E7402" w:rsidRDefault="007E7402" w:rsidP="00B0468F">
      <w:r>
        <w:separator/>
      </w:r>
    </w:p>
  </w:footnote>
  <w:footnote w:type="continuationSeparator" w:id="0">
    <w:p w14:paraId="7592A16F" w14:textId="77777777" w:rsidR="007E7402" w:rsidRDefault="007E7402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2A5B"/>
    <w:multiLevelType w:val="multilevel"/>
    <w:tmpl w:val="2202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1048B"/>
    <w:multiLevelType w:val="multilevel"/>
    <w:tmpl w:val="048C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30354"/>
    <w:rsid w:val="00063873"/>
    <w:rsid w:val="0007482A"/>
    <w:rsid w:val="000C0BD1"/>
    <w:rsid w:val="000C116A"/>
    <w:rsid w:val="000C258D"/>
    <w:rsid w:val="00120F32"/>
    <w:rsid w:val="00122FE0"/>
    <w:rsid w:val="00125247"/>
    <w:rsid w:val="00153F02"/>
    <w:rsid w:val="00172965"/>
    <w:rsid w:val="001E125F"/>
    <w:rsid w:val="001E4ED4"/>
    <w:rsid w:val="001F4909"/>
    <w:rsid w:val="001F622F"/>
    <w:rsid w:val="0020510A"/>
    <w:rsid w:val="00213CC3"/>
    <w:rsid w:val="00224C79"/>
    <w:rsid w:val="0024408C"/>
    <w:rsid w:val="0029391C"/>
    <w:rsid w:val="002C0B26"/>
    <w:rsid w:val="002C772B"/>
    <w:rsid w:val="002F1C03"/>
    <w:rsid w:val="003123C8"/>
    <w:rsid w:val="00320E10"/>
    <w:rsid w:val="00351108"/>
    <w:rsid w:val="00365096"/>
    <w:rsid w:val="00386F41"/>
    <w:rsid w:val="003B06A8"/>
    <w:rsid w:val="003B783F"/>
    <w:rsid w:val="003D1F60"/>
    <w:rsid w:val="003E72D8"/>
    <w:rsid w:val="003F162D"/>
    <w:rsid w:val="00401C8F"/>
    <w:rsid w:val="00420989"/>
    <w:rsid w:val="00481E48"/>
    <w:rsid w:val="004A14CB"/>
    <w:rsid w:val="004B1064"/>
    <w:rsid w:val="004D7218"/>
    <w:rsid w:val="004F7406"/>
    <w:rsid w:val="005038E9"/>
    <w:rsid w:val="0052126D"/>
    <w:rsid w:val="00526FE3"/>
    <w:rsid w:val="005F17AF"/>
    <w:rsid w:val="00625256"/>
    <w:rsid w:val="006424A5"/>
    <w:rsid w:val="00651AA1"/>
    <w:rsid w:val="006C0570"/>
    <w:rsid w:val="006C61AB"/>
    <w:rsid w:val="007331C3"/>
    <w:rsid w:val="00743AD0"/>
    <w:rsid w:val="00783713"/>
    <w:rsid w:val="00784B43"/>
    <w:rsid w:val="007D461C"/>
    <w:rsid w:val="007E6930"/>
    <w:rsid w:val="007E7402"/>
    <w:rsid w:val="007F0E74"/>
    <w:rsid w:val="00816D68"/>
    <w:rsid w:val="00827ECD"/>
    <w:rsid w:val="0083160F"/>
    <w:rsid w:val="008669E4"/>
    <w:rsid w:val="00885711"/>
    <w:rsid w:val="008911FC"/>
    <w:rsid w:val="008B198B"/>
    <w:rsid w:val="00905876"/>
    <w:rsid w:val="00905CBF"/>
    <w:rsid w:val="009065DB"/>
    <w:rsid w:val="00917F27"/>
    <w:rsid w:val="00925872"/>
    <w:rsid w:val="0094112E"/>
    <w:rsid w:val="009415FB"/>
    <w:rsid w:val="00965065"/>
    <w:rsid w:val="009905A0"/>
    <w:rsid w:val="009C49BC"/>
    <w:rsid w:val="00A3668B"/>
    <w:rsid w:val="00A4013E"/>
    <w:rsid w:val="00A536E9"/>
    <w:rsid w:val="00A63D55"/>
    <w:rsid w:val="00A8022A"/>
    <w:rsid w:val="00A90239"/>
    <w:rsid w:val="00AA0E7E"/>
    <w:rsid w:val="00AA1B17"/>
    <w:rsid w:val="00AC4403"/>
    <w:rsid w:val="00AE1924"/>
    <w:rsid w:val="00B0065A"/>
    <w:rsid w:val="00B0468F"/>
    <w:rsid w:val="00B07F34"/>
    <w:rsid w:val="00B22C58"/>
    <w:rsid w:val="00B27F9F"/>
    <w:rsid w:val="00B40C86"/>
    <w:rsid w:val="00B5031E"/>
    <w:rsid w:val="00B652A0"/>
    <w:rsid w:val="00B774C9"/>
    <w:rsid w:val="00B96005"/>
    <w:rsid w:val="00BA4BD1"/>
    <w:rsid w:val="00BC06AA"/>
    <w:rsid w:val="00BE5A56"/>
    <w:rsid w:val="00BF493F"/>
    <w:rsid w:val="00C04A87"/>
    <w:rsid w:val="00C10133"/>
    <w:rsid w:val="00C105B3"/>
    <w:rsid w:val="00C1442F"/>
    <w:rsid w:val="00C21143"/>
    <w:rsid w:val="00C52046"/>
    <w:rsid w:val="00C56252"/>
    <w:rsid w:val="00C650EB"/>
    <w:rsid w:val="00C75576"/>
    <w:rsid w:val="00C93B02"/>
    <w:rsid w:val="00CB071F"/>
    <w:rsid w:val="00D230F5"/>
    <w:rsid w:val="00D5354E"/>
    <w:rsid w:val="00D8525F"/>
    <w:rsid w:val="00DF597A"/>
    <w:rsid w:val="00E06CC6"/>
    <w:rsid w:val="00E163F8"/>
    <w:rsid w:val="00E241BB"/>
    <w:rsid w:val="00E64ACE"/>
    <w:rsid w:val="00E75F64"/>
    <w:rsid w:val="00E908DC"/>
    <w:rsid w:val="00E92AE1"/>
    <w:rsid w:val="00EC07D7"/>
    <w:rsid w:val="00F018A0"/>
    <w:rsid w:val="00F57A6F"/>
    <w:rsid w:val="00F57A95"/>
    <w:rsid w:val="00F65D47"/>
    <w:rsid w:val="00F84757"/>
    <w:rsid w:val="00FE4981"/>
    <w:rsid w:val="00FF1D3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DE62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e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1C8F"/>
  </w:style>
  <w:style w:type="paragraph" w:styleId="21">
    <w:name w:val="toc 2"/>
    <w:basedOn w:val="a"/>
    <w:next w:val="a"/>
    <w:autoRedefine/>
    <w:uiPriority w:val="39"/>
    <w:unhideWhenUsed/>
    <w:rsid w:val="00401C8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99999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3304A-053B-C448-BA41-F739D63A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323</Words>
  <Characters>1843</Characters>
  <Application>Microsoft Macintosh Word</Application>
  <DocSecurity>0</DocSecurity>
  <Lines>15</Lines>
  <Paragraphs>4</Paragraphs>
  <ScaleCrop>false</ScaleCrop>
  <Company>Neu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bo</dc:title>
  <dc:subject>Logback自学笔记</dc:subject>
  <dc:creator>mattdamon1987@sina.com</dc:creator>
  <cp:keywords/>
  <dc:description/>
  <cp:lastModifiedBy>成阳阳 大连市 百合山庄IT家园</cp:lastModifiedBy>
  <cp:revision>95</cp:revision>
  <dcterms:created xsi:type="dcterms:W3CDTF">2013-11-11T03:02:00Z</dcterms:created>
  <dcterms:modified xsi:type="dcterms:W3CDTF">2015-04-03T01:05:00Z</dcterms:modified>
</cp:coreProperties>
</file>